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9C2" w14:textId="77777777" w:rsidR="008727E4" w:rsidRDefault="008727E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</w:p>
    <w:p w14:paraId="1964F2FC" w14:textId="5820D14D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1C0ECD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OF PRINCEVILLE</w:t>
      </w:r>
    </w:p>
    <w:p w14:paraId="28E4F4D6" w14:textId="1334D8C7" w:rsidR="004C45E2" w:rsidRPr="001C0ECD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Agenda </w:t>
      </w:r>
    </w:p>
    <w:p w14:paraId="729184F0" w14:textId="0318353F" w:rsidR="004C45E2" w:rsidRPr="001C0ECD" w:rsidRDefault="0061280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ebruary 21</w:t>
      </w:r>
      <w:r w:rsidR="00F1455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 w:rsidR="004345D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126162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r w:rsidR="0078227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7:00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M</w:t>
      </w:r>
    </w:p>
    <w:p w14:paraId="53A5EB2A" w14:textId="627225C7" w:rsidR="004C45E2" w:rsidRPr="001C0ECD" w:rsidRDefault="00D067A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1 S Main 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treet, Tarboro, NC 27886</w:t>
      </w:r>
    </w:p>
    <w:p w14:paraId="3BBD12CF" w14:textId="5F875255" w:rsidR="003321D1" w:rsidRPr="001C0ECD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</w:p>
    <w:p w14:paraId="262A5E15" w14:textId="474C3DAB" w:rsidR="0016298E" w:rsidRPr="001C0ECD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Amid the </w:t>
      </w:r>
      <w:r w:rsidR="003321D1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VID-19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, the Board of Commissioners meeting</w:t>
      </w:r>
      <w:r w:rsidR="00126162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12616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will not be open to the public but will be available via teleconference.</w:t>
      </w:r>
    </w:p>
    <w:p w14:paraId="1CB74E9E" w14:textId="77777777" w:rsidR="00B1042C" w:rsidRPr="001C0ECD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AABF4B8" w14:textId="14E31D7D" w:rsidR="004C45E2" w:rsidRPr="001C0ECD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all to Order and Roll Call</w:t>
      </w:r>
      <w:r w:rsidR="00C434A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Mute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hones please</w:t>
      </w:r>
      <w:r w:rsidR="00A2115A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resider, please s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tate the </w:t>
      </w:r>
      <w:r w:rsidR="008F50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ate for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cording purposes)</w:t>
      </w:r>
    </w:p>
    <w:p w14:paraId="1EED1D38" w14:textId="4D3E3DFD" w:rsidR="0064498F" w:rsidRPr="001C0ECD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nvocation</w:t>
      </w:r>
      <w:r w:rsidR="0075283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</w:t>
      </w:r>
      <w:r w:rsidR="000F60DD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7F60011A" w14:textId="399905A2" w:rsidR="00D067A3" w:rsidRPr="003838D6" w:rsidRDefault="004C45E2" w:rsidP="003838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ledge of Allegiance</w:t>
      </w:r>
    </w:p>
    <w:p w14:paraId="1E3801C1" w14:textId="56F34011" w:rsidR="00F741E9" w:rsidRPr="001C0ECD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ublic</w:t>
      </w:r>
      <w:r w:rsidR="004C45E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Comments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: (Limited to 2 minutes</w:t>
      </w:r>
      <w:r w:rsidR="0064498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F741E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Read by Clerk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</w:p>
    <w:p w14:paraId="2924278F" w14:textId="70118170" w:rsidR="00236F7F" w:rsidRPr="001C0ECD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nnouncement</w:t>
      </w:r>
      <w:r w:rsidR="0031505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777CD240" w14:textId="04549939" w:rsidR="00205C65" w:rsidRPr="001C0ECD" w:rsidRDefault="00205C65" w:rsidP="00227F4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Coronavirus </w:t>
      </w:r>
      <w:r w:rsidR="001905F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sting sites: Freedom Hill, Vidant walk-in clinic and Heritage Park</w:t>
      </w:r>
    </w:p>
    <w:p w14:paraId="030DB664" w14:textId="49876338" w:rsidR="00422F86" w:rsidRDefault="001905FC" w:rsidP="00227F4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Covid Vaccination: ECHD, Freedom Hill, Walgreen, Walmart, </w:t>
      </w:r>
      <w:proofErr w:type="spellStart"/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OIC</w:t>
      </w:r>
      <w:proofErr w:type="spellEnd"/>
    </w:p>
    <w:p w14:paraId="48CDD6F7" w14:textId="63130EAE" w:rsidR="00101DC4" w:rsidRPr="00101DC4" w:rsidRDefault="00494A1B" w:rsidP="00101DC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reedom Hill</w:t>
      </w:r>
      <w:r w:rsidR="00D16BD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brochures</w:t>
      </w:r>
    </w:p>
    <w:p w14:paraId="2810AB5F" w14:textId="1A6447AD" w:rsidR="002676B0" w:rsidRPr="001C0ECD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Adjustment to Agenda </w:t>
      </w:r>
      <w:r w:rsidR="008F7EEE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</w:p>
    <w:p w14:paraId="6CDEB7EF" w14:textId="387DECFA" w:rsidR="0064498F" w:rsidRPr="001C0ECD" w:rsidRDefault="0064498F" w:rsidP="00D067A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of the Agenda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Recommendation:  Approv</w:t>
      </w:r>
      <w:r w:rsidR="0099547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l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</w:p>
    <w:p w14:paraId="4031582E" w14:textId="2A1A45C3" w:rsidR="00FF416D" w:rsidRPr="001C0ECD" w:rsidRDefault="004C45E2" w:rsidP="00227F4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nsent Agenda</w:t>
      </w:r>
    </w:p>
    <w:p w14:paraId="358CE56E" w14:textId="5B65E2CD" w:rsidR="00C21CE4" w:rsidRPr="001C0ECD" w:rsidRDefault="00612808" w:rsidP="00227F4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January 7</w:t>
      </w:r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, </w:t>
      </w:r>
      <w:proofErr w:type="gramStart"/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proofErr w:type="gramEnd"/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mergency Call Meeting</w:t>
      </w:r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05763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</w:t>
      </w:r>
      <w:r w:rsidR="00436498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05763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&amp; Signature)</w:t>
      </w:r>
    </w:p>
    <w:p w14:paraId="23CBB29D" w14:textId="39913AAD" w:rsidR="00C07569" w:rsidRPr="00612808" w:rsidRDefault="00612808" w:rsidP="0061280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January 18, </w:t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22 </w:t>
      </w:r>
      <w:r w:rsidR="000A776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Regular</w:t>
      </w:r>
      <w:proofErr w:type="gram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Meeting and Executive Session</w:t>
      </w:r>
      <w:r w:rsidR="000A7760" w:rsidRPr="000A776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2BB45B1F" w14:textId="0765208B" w:rsidR="0064498F" w:rsidRDefault="00C07569" w:rsidP="003838D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Presentation</w:t>
      </w:r>
    </w:p>
    <w:p w14:paraId="4D9E33F6" w14:textId="49A14AB3" w:rsidR="00C07569" w:rsidRPr="00C07569" w:rsidRDefault="00AA2971" w:rsidP="00227F4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SEPI</w:t>
      </w:r>
      <w:proofErr w:type="spellEnd"/>
    </w:p>
    <w:p w14:paraId="397D8987" w14:textId="0C214F40" w:rsidR="00C07569" w:rsidRPr="00C07569" w:rsidRDefault="00C07569" w:rsidP="00C0756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Department Reports (See attachments)</w:t>
      </w:r>
    </w:p>
    <w:p w14:paraId="22BC1379" w14:textId="65A1E535" w:rsidR="004C45E2" w:rsidRPr="001C0ECD" w:rsidRDefault="004C583E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ublic Works</w:t>
      </w:r>
      <w:r w:rsidR="0049722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09794" w14:textId="4A969B6E" w:rsidR="00AA2971" w:rsidRDefault="004C583E" w:rsidP="00AA297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inance Report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</w:t>
      </w:r>
      <w:r w:rsidR="00145E1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check detail, debit card</w:t>
      </w:r>
      <w:r w:rsidR="003F63C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 w:rsidR="00E87DC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January</w:t>
      </w:r>
      <w:r w:rsidR="003F63C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budget vs actual</w:t>
      </w:r>
      <w:r w:rsid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  <w:r w:rsidR="00330B21" w:rsidRP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</w:p>
    <w:p w14:paraId="71161C2A" w14:textId="3F087BBC" w:rsidR="00E87DC1" w:rsidRDefault="00E87DC1" w:rsidP="00D9167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Budget amendment &amp; budget vs actual (July 2021- December 2021)</w:t>
      </w:r>
    </w:p>
    <w:p w14:paraId="5457E30C" w14:textId="2FEEA3FE" w:rsidR="00D9167C" w:rsidRDefault="00D9167C" w:rsidP="00D9167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22 Mileage Rates </w:t>
      </w:r>
      <w:r w:rsidRPr="00D9167C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)</w:t>
      </w:r>
    </w:p>
    <w:p w14:paraId="447C5C32" w14:textId="0B5ECB30" w:rsidR="001902FD" w:rsidRPr="00AA2971" w:rsidRDefault="00E87DC1" w:rsidP="00AA297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Historic Preservation Coordinator </w:t>
      </w:r>
    </w:p>
    <w:p w14:paraId="558D524C" w14:textId="027AC555" w:rsidR="00D9167C" w:rsidRPr="001F600C" w:rsidRDefault="003C4AC6" w:rsidP="001F600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lastRenderedPageBreak/>
        <w:t>Senior Center</w:t>
      </w:r>
    </w:p>
    <w:p w14:paraId="2221FE62" w14:textId="099A7254" w:rsidR="00DF7376" w:rsidRPr="001C0ECD" w:rsidRDefault="00DF7376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dgecombe County Sheriff Office</w:t>
      </w:r>
    </w:p>
    <w:p w14:paraId="3D47E77A" w14:textId="77777777" w:rsidR="00E63BFA" w:rsidRPr="00E63BFA" w:rsidRDefault="00421427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Princeville Volunteer Fire Department </w:t>
      </w:r>
      <w:r w:rsidR="00806EE3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463A598E" w14:textId="63F73273" w:rsidR="00AD2B82" w:rsidRPr="00E63BFA" w:rsidRDefault="004C45E2" w:rsidP="00E63BF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Manager Repo</w:t>
      </w:r>
      <w:r w:rsidR="00AD2B8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</w:t>
      </w:r>
      <w:r w:rsidR="00C222B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</w:t>
      </w:r>
    </w:p>
    <w:p w14:paraId="6CABCC4D" w14:textId="19013C6B" w:rsidR="00EF1307" w:rsidRPr="001C0ECD" w:rsidRDefault="001902FD" w:rsidP="00A575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1)</w:t>
      </w:r>
      <w:r w:rsidR="009B25C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1327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own Hall</w:t>
      </w:r>
      <w:r w:rsidR="00D1327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B25C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32E58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</w:t>
      </w:r>
      <w:proofErr w:type="gramEnd"/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) </w:t>
      </w:r>
      <w:r w:rsidR="00422F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Farmers Market/ 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Heritage Park</w:t>
      </w:r>
    </w:p>
    <w:p w14:paraId="2E097DFE" w14:textId="35550082" w:rsidR="005000E5" w:rsidRPr="001C0ECD" w:rsidRDefault="001902FD" w:rsidP="009361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="009B25C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D0370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  <w:r w:rsidR="005000E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4</w:t>
      </w:r>
      <w:proofErr w:type="gramEnd"/>
      <w:r w:rsidR="005000E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422F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53 acres</w:t>
      </w:r>
    </w:p>
    <w:p w14:paraId="470ABAC7" w14:textId="77777777" w:rsidR="00E63BFA" w:rsidRDefault="005000E5" w:rsidP="00E63B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5)</w:t>
      </w:r>
      <w:r w:rsidR="002A25C2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6E58A2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EHC</w:t>
      </w:r>
      <w:bookmarkStart w:id="0" w:name="_Hlk32220247"/>
      <w:r w:rsidR="00E63BF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</w:p>
    <w:p w14:paraId="09AA8FCC" w14:textId="62547ABA" w:rsidR="004247D3" w:rsidRPr="00E63BFA" w:rsidRDefault="00E63BFA" w:rsidP="00E63BF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</w:t>
      </w:r>
      <w:r w:rsidR="00E0759B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torney Report</w:t>
      </w:r>
      <w:bookmarkEnd w:id="0"/>
      <w:r w:rsidR="00C64D7F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B63426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30FC1B2B" w14:textId="1F05471E" w:rsidR="00DF7376" w:rsidRPr="001C0ECD" w:rsidRDefault="003C4AC6" w:rsidP="00227F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936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Board 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de of Ethics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7B689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 w:rsidR="009F4216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</w:t>
      </w:r>
      <w:r w:rsidR="007B689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)</w:t>
      </w:r>
      <w:r w:rsidR="004D692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EA166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88 acres (update)</w:t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</w:p>
    <w:p w14:paraId="667D4DBB" w14:textId="228E6DAB" w:rsidR="009361DF" w:rsidRPr="001C0ECD" w:rsidRDefault="00DF7376" w:rsidP="00DF73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  <w:r w:rsidR="00EA166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umping Ordinance &amp; Litter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 </w:t>
      </w:r>
      <w:r w:rsidR="009361D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4) </w:t>
      </w:r>
      <w:r w:rsidR="00EA166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emetery</w:t>
      </w:r>
    </w:p>
    <w:p w14:paraId="058756EC" w14:textId="3AF0FD16" w:rsidR="00227F43" w:rsidRDefault="009361DF" w:rsidP="00E63B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       5)  </w:t>
      </w:r>
      <w:r w:rsidR="00EA166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Lumen</w:t>
      </w:r>
      <w:r w:rsidR="00382CD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EA166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update on elevator)</w:t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C075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C07569" w:rsidRPr="00C07569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6)</w:t>
      </w:r>
      <w:r w:rsidR="00C075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41529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Zoning </w:t>
      </w:r>
      <w:r w:rsidR="000814A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atters (</w:t>
      </w:r>
      <w:r w:rsidR="0041529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1</w:t>
      </w:r>
      <w:r w:rsidR="00415290" w:rsidRPr="0041529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vertAlign w:val="superscript"/>
        </w:rPr>
        <w:t>st</w:t>
      </w:r>
      <w:r w:rsidR="0041529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Street)</w:t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D0370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</w:p>
    <w:p w14:paraId="4A29F91B" w14:textId="06D79F6B" w:rsidR="001F600C" w:rsidRPr="001F600C" w:rsidRDefault="001F600C" w:rsidP="00E63B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</w:t>
      </w:r>
      <w:r w:rsidRPr="001F600C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7)</w:t>
      </w: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ransportation Waiver</w:t>
      </w:r>
    </w:p>
    <w:p w14:paraId="385EF9A2" w14:textId="10A8FB1A" w:rsidR="00766DDF" w:rsidRPr="00227F43" w:rsidRDefault="00227F43" w:rsidP="00227F4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O</w:t>
      </w:r>
      <w:r w:rsidR="00E0759B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ld Business</w:t>
      </w:r>
      <w:r w:rsidR="005C0756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35A32887" w14:textId="0DE56CBC" w:rsidR="009136F3" w:rsidRDefault="005A10E3" w:rsidP="00227F4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 (renting &amp; pricing)</w:t>
      </w:r>
    </w:p>
    <w:p w14:paraId="1D8CAD9C" w14:textId="0F417FD5" w:rsidR="00AA2971" w:rsidRDefault="00AA2971" w:rsidP="00AA297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Obligation of grant funds</w:t>
      </w:r>
    </w:p>
    <w:p w14:paraId="5ED1C693" w14:textId="3141E936" w:rsidR="00AA2971" w:rsidRDefault="00AA2971" w:rsidP="00D9167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1368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AA297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rom Poverty to Prosperity</w:t>
      </w:r>
      <w:r w:rsidR="005454C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survey, partnership data, etc.)</w:t>
      </w:r>
    </w:p>
    <w:p w14:paraId="0D0C4071" w14:textId="4EA5B9F1" w:rsidR="00D9167C" w:rsidRDefault="00D9167C" w:rsidP="00D9167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D9167C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zoning Resolution</w:t>
      </w:r>
    </w:p>
    <w:p w14:paraId="46DB33A8" w14:textId="4B2DF538" w:rsidR="00E87DC1" w:rsidRPr="00D9167C" w:rsidRDefault="00E87DC1" w:rsidP="00D9167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137</w:t>
      </w:r>
      <w:r w:rsidRPr="00E87DC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vertAlign w:val="superscript"/>
        </w:rPr>
        <w:t>th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Founders Day</w:t>
      </w:r>
      <w:r w:rsidR="0043693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Outcome</w:t>
      </w:r>
    </w:p>
    <w:p w14:paraId="26B8CF7D" w14:textId="76A1DC86" w:rsidR="00EA166D" w:rsidRPr="00227F43" w:rsidRDefault="00CB6E67" w:rsidP="003838D6">
      <w:pPr>
        <w:pStyle w:val="ListParagraph"/>
        <w:numPr>
          <w:ilvl w:val="0"/>
          <w:numId w:val="2"/>
        </w:numPr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New Business</w:t>
      </w:r>
    </w:p>
    <w:p w14:paraId="2161FB82" w14:textId="08181688" w:rsidR="00227F43" w:rsidRPr="00E829EB" w:rsidRDefault="00AA2971" w:rsidP="00AA2971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WPG</w:t>
      </w:r>
      <w:r w:rsidR="003838D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Amended Contract</w:t>
      </w:r>
      <w:r w:rsidR="00DE5BFC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&amp; Proposed Engagement Letter for 2022)</w:t>
      </w:r>
    </w:p>
    <w:p w14:paraId="4743AE80" w14:textId="77F98838" w:rsidR="00E829EB" w:rsidRPr="00865447" w:rsidRDefault="00E829EB" w:rsidP="00AA2971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EW (formerly NEED)</w:t>
      </w:r>
    </w:p>
    <w:p w14:paraId="3AEBCF8B" w14:textId="4F5B3AA8" w:rsidR="00865447" w:rsidRPr="00D9167C" w:rsidRDefault="00865447" w:rsidP="00AA2971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Rural Health </w:t>
      </w:r>
      <w:r w:rsidR="00B95DF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rvices</w:t>
      </w:r>
    </w:p>
    <w:p w14:paraId="79E62D19" w14:textId="3F2D13AE" w:rsidR="00D9167C" w:rsidRPr="000B53DC" w:rsidRDefault="00D9167C" w:rsidP="00AA2971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netoe High School Alumni Association</w:t>
      </w:r>
    </w:p>
    <w:p w14:paraId="3F58C5BD" w14:textId="282C6E3D" w:rsidR="000B53DC" w:rsidRPr="00AA2971" w:rsidRDefault="000B53DC" w:rsidP="00AA2971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2 Juneteenth Parade</w:t>
      </w:r>
    </w:p>
    <w:p w14:paraId="5B09CD06" w14:textId="17B0FAB7" w:rsidR="00CC2848" w:rsidRPr="00227F43" w:rsidRDefault="00B4189A" w:rsidP="00227F4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Executive Session:</w:t>
      </w:r>
    </w:p>
    <w:p w14:paraId="10665F03" w14:textId="3FCC1579" w:rsidR="00CC2848" w:rsidRPr="001C0ECD" w:rsidRDefault="00CC2848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</w:p>
    <w:p w14:paraId="3A7151E3" w14:textId="7C0FF9DF" w:rsidR="00806EE3" w:rsidRPr="001C0ECD" w:rsidRDefault="00244E57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N.C.G.S. 143-318.11(a)(4)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To discuss relating to the location or expansion of industries agreement on a tentative list of economic development</w:t>
      </w:r>
      <w:r w:rsidR="008F5086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incentives that may be offered by the public body in negotiations or to discuss matters relating to military installation closure or realignment</w:t>
      </w:r>
      <w:r w:rsidR="00FA3FF9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  <w:r w:rsidR="00FA3FF9" w:rsidRPr="001C0ECD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27B85005" w14:textId="61DFF976" w:rsidR="000A7760" w:rsidRDefault="006C42BA" w:rsidP="00227F43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hAnsi="Times New Roman" w:cs="Times New Roman"/>
          <w:sz w:val="23"/>
          <w:szCs w:val="23"/>
        </w:rPr>
        <w:t>Acquisition</w:t>
      </w:r>
      <w:r w:rsidR="00C07569">
        <w:rPr>
          <w:rFonts w:ascii="Times New Roman" w:hAnsi="Times New Roman" w:cs="Times New Roman"/>
          <w:sz w:val="23"/>
          <w:szCs w:val="23"/>
        </w:rPr>
        <w:t>s</w:t>
      </w:r>
    </w:p>
    <w:p w14:paraId="6401096B" w14:textId="77777777" w:rsidR="00227F43" w:rsidRDefault="00C07569" w:rsidP="00227F43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sonnel</w:t>
      </w:r>
    </w:p>
    <w:p w14:paraId="6C4EAB98" w14:textId="77777777" w:rsidR="00227F43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>Board Comments</w:t>
      </w:r>
    </w:p>
    <w:p w14:paraId="3A55341C" w14:textId="1283FB5C" w:rsidR="00CD6E3F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 xml:space="preserve"> Adjournment</w:t>
      </w:r>
    </w:p>
    <w:sectPr w:rsidR="00CD6E3F" w:rsidRPr="00227F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8DF8" w14:textId="77777777" w:rsidR="00BB3ED3" w:rsidRDefault="00BB3ED3" w:rsidP="002363B1">
      <w:pPr>
        <w:spacing w:after="0" w:line="240" w:lineRule="auto"/>
      </w:pPr>
      <w:r>
        <w:separator/>
      </w:r>
    </w:p>
  </w:endnote>
  <w:endnote w:type="continuationSeparator" w:id="0">
    <w:p w14:paraId="4936886B" w14:textId="77777777" w:rsidR="00BB3ED3" w:rsidRDefault="00BB3ED3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11C" w14:textId="77777777" w:rsidR="00BB3ED3" w:rsidRDefault="00BB3ED3" w:rsidP="002363B1">
      <w:pPr>
        <w:spacing w:after="0" w:line="240" w:lineRule="auto"/>
      </w:pPr>
      <w:r>
        <w:separator/>
      </w:r>
    </w:p>
  </w:footnote>
  <w:footnote w:type="continuationSeparator" w:id="0">
    <w:p w14:paraId="6EDC52B4" w14:textId="77777777" w:rsidR="00BB3ED3" w:rsidRDefault="00BB3ED3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13"/>
    <w:multiLevelType w:val="hybridMultilevel"/>
    <w:tmpl w:val="23E43690"/>
    <w:lvl w:ilvl="0" w:tplc="18B097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A6B7D"/>
    <w:multiLevelType w:val="hybridMultilevel"/>
    <w:tmpl w:val="93A24B5C"/>
    <w:lvl w:ilvl="0" w:tplc="51383CA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74F34"/>
    <w:multiLevelType w:val="hybridMultilevel"/>
    <w:tmpl w:val="A8C2CFD4"/>
    <w:numStyleLink w:val="ImportedStyle1"/>
  </w:abstractNum>
  <w:abstractNum w:abstractNumId="5" w15:restartNumberingAfterBreak="0">
    <w:nsid w:val="23BC29F6"/>
    <w:multiLevelType w:val="hybridMultilevel"/>
    <w:tmpl w:val="997A50D0"/>
    <w:lvl w:ilvl="0" w:tplc="8ADC7A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3EFE"/>
    <w:multiLevelType w:val="hybridMultilevel"/>
    <w:tmpl w:val="CE566DE6"/>
    <w:lvl w:ilvl="0" w:tplc="888837BA">
      <w:start w:val="1"/>
      <w:numFmt w:val="decimal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422C65EC"/>
    <w:multiLevelType w:val="hybridMultilevel"/>
    <w:tmpl w:val="A8C2CFD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A026A6E"/>
    <w:multiLevelType w:val="hybridMultilevel"/>
    <w:tmpl w:val="5D527B82"/>
    <w:lvl w:ilvl="0" w:tplc="6278226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F0E0FE7"/>
    <w:multiLevelType w:val="hybridMultilevel"/>
    <w:tmpl w:val="86584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18CC3E2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B261DB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98A0E0AA">
      <w:start w:val="2019"/>
      <w:numFmt w:val="bullet"/>
      <w:lvlText w:val="-"/>
      <w:lvlJc w:val="left"/>
      <w:pPr>
        <w:ind w:left="6660" w:hanging="360"/>
      </w:pPr>
      <w:rPr>
        <w:rFonts w:ascii="Times New Roman" w:eastAsia="Arial Unicode MS" w:hAnsi="Times New Roman" w:cs="Times New Roman" w:hint="default"/>
      </w:rPr>
    </w:lvl>
  </w:abstractNum>
  <w:abstractNum w:abstractNumId="11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7ED1121"/>
    <w:multiLevelType w:val="multilevel"/>
    <w:tmpl w:val="9E9EABD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80EE3"/>
    <w:multiLevelType w:val="hybridMultilevel"/>
    <w:tmpl w:val="318C4264"/>
    <w:lvl w:ilvl="0" w:tplc="57D628B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lvl w:ilvl="0" w:tplc="6DA23940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E844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E7A2A5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6BA7BC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984C5E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7DA7CE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D9EBD6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65A5EA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BFCC45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15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6101"/>
    <w:rsid w:val="000408D4"/>
    <w:rsid w:val="00040FFC"/>
    <w:rsid w:val="00042CBC"/>
    <w:rsid w:val="00043334"/>
    <w:rsid w:val="00047AFC"/>
    <w:rsid w:val="0005763B"/>
    <w:rsid w:val="000705B7"/>
    <w:rsid w:val="000761E5"/>
    <w:rsid w:val="000814AF"/>
    <w:rsid w:val="000A0C9D"/>
    <w:rsid w:val="000A51C6"/>
    <w:rsid w:val="000A749D"/>
    <w:rsid w:val="000A7760"/>
    <w:rsid w:val="000B53DC"/>
    <w:rsid w:val="000B6183"/>
    <w:rsid w:val="000B7246"/>
    <w:rsid w:val="000C0F11"/>
    <w:rsid w:val="000C3BF0"/>
    <w:rsid w:val="000D0BDC"/>
    <w:rsid w:val="000D7073"/>
    <w:rsid w:val="000D7B2D"/>
    <w:rsid w:val="000F2B90"/>
    <w:rsid w:val="000F31AD"/>
    <w:rsid w:val="000F58EE"/>
    <w:rsid w:val="000F60DD"/>
    <w:rsid w:val="00101DC4"/>
    <w:rsid w:val="001054A5"/>
    <w:rsid w:val="00105A7E"/>
    <w:rsid w:val="0010720E"/>
    <w:rsid w:val="00110F2D"/>
    <w:rsid w:val="00111324"/>
    <w:rsid w:val="00114AA8"/>
    <w:rsid w:val="00116FDF"/>
    <w:rsid w:val="001253EA"/>
    <w:rsid w:val="00126140"/>
    <w:rsid w:val="00126162"/>
    <w:rsid w:val="00127AB0"/>
    <w:rsid w:val="0013378E"/>
    <w:rsid w:val="001341E3"/>
    <w:rsid w:val="00145E1B"/>
    <w:rsid w:val="00150B4A"/>
    <w:rsid w:val="001539D4"/>
    <w:rsid w:val="0016298E"/>
    <w:rsid w:val="001674BD"/>
    <w:rsid w:val="00170B2C"/>
    <w:rsid w:val="00175ADB"/>
    <w:rsid w:val="00185D3A"/>
    <w:rsid w:val="001902FD"/>
    <w:rsid w:val="001905FC"/>
    <w:rsid w:val="00194D49"/>
    <w:rsid w:val="0019734A"/>
    <w:rsid w:val="001A0D68"/>
    <w:rsid w:val="001B2F1B"/>
    <w:rsid w:val="001B3442"/>
    <w:rsid w:val="001B571C"/>
    <w:rsid w:val="001B770E"/>
    <w:rsid w:val="001B7E76"/>
    <w:rsid w:val="001C0ECD"/>
    <w:rsid w:val="001C38CE"/>
    <w:rsid w:val="001C61F0"/>
    <w:rsid w:val="001D3C03"/>
    <w:rsid w:val="001D4D2B"/>
    <w:rsid w:val="001E076F"/>
    <w:rsid w:val="001E1FF7"/>
    <w:rsid w:val="001E314F"/>
    <w:rsid w:val="001F1A57"/>
    <w:rsid w:val="001F25EF"/>
    <w:rsid w:val="001F4102"/>
    <w:rsid w:val="001F491F"/>
    <w:rsid w:val="001F53C1"/>
    <w:rsid w:val="001F600C"/>
    <w:rsid w:val="001F7897"/>
    <w:rsid w:val="00205C65"/>
    <w:rsid w:val="00215632"/>
    <w:rsid w:val="002246A6"/>
    <w:rsid w:val="00225F2F"/>
    <w:rsid w:val="00227F43"/>
    <w:rsid w:val="00230A6E"/>
    <w:rsid w:val="002346E3"/>
    <w:rsid w:val="00235117"/>
    <w:rsid w:val="002363B1"/>
    <w:rsid w:val="002364B5"/>
    <w:rsid w:val="00236F7F"/>
    <w:rsid w:val="00240272"/>
    <w:rsid w:val="002421D2"/>
    <w:rsid w:val="00244E57"/>
    <w:rsid w:val="0025496B"/>
    <w:rsid w:val="00263812"/>
    <w:rsid w:val="00265D95"/>
    <w:rsid w:val="00265F34"/>
    <w:rsid w:val="002676B0"/>
    <w:rsid w:val="00275A6C"/>
    <w:rsid w:val="00282A21"/>
    <w:rsid w:val="00287E09"/>
    <w:rsid w:val="002A25C2"/>
    <w:rsid w:val="002C2EBE"/>
    <w:rsid w:val="002C4B1C"/>
    <w:rsid w:val="002D4452"/>
    <w:rsid w:val="002D4C2C"/>
    <w:rsid w:val="002D654A"/>
    <w:rsid w:val="002E5EB4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0B21"/>
    <w:rsid w:val="003313FE"/>
    <w:rsid w:val="003321D1"/>
    <w:rsid w:val="00332502"/>
    <w:rsid w:val="00332555"/>
    <w:rsid w:val="00333306"/>
    <w:rsid w:val="0034488B"/>
    <w:rsid w:val="00347839"/>
    <w:rsid w:val="003514FA"/>
    <w:rsid w:val="00352465"/>
    <w:rsid w:val="0035298B"/>
    <w:rsid w:val="00361656"/>
    <w:rsid w:val="003629BD"/>
    <w:rsid w:val="00366F7B"/>
    <w:rsid w:val="00367145"/>
    <w:rsid w:val="00370141"/>
    <w:rsid w:val="00380BD3"/>
    <w:rsid w:val="0038103E"/>
    <w:rsid w:val="00382CDF"/>
    <w:rsid w:val="003838D6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7675"/>
    <w:rsid w:val="003B7834"/>
    <w:rsid w:val="003B7921"/>
    <w:rsid w:val="003C4AC6"/>
    <w:rsid w:val="003C7529"/>
    <w:rsid w:val="003D0CB8"/>
    <w:rsid w:val="003D2E81"/>
    <w:rsid w:val="003D38D1"/>
    <w:rsid w:val="003E177E"/>
    <w:rsid w:val="003E4AA8"/>
    <w:rsid w:val="003F042A"/>
    <w:rsid w:val="003F47F0"/>
    <w:rsid w:val="003F5301"/>
    <w:rsid w:val="003F580C"/>
    <w:rsid w:val="003F63CA"/>
    <w:rsid w:val="00412EB3"/>
    <w:rsid w:val="00413EF6"/>
    <w:rsid w:val="00415290"/>
    <w:rsid w:val="004160F3"/>
    <w:rsid w:val="004175A0"/>
    <w:rsid w:val="00421427"/>
    <w:rsid w:val="00422F86"/>
    <w:rsid w:val="004247D3"/>
    <w:rsid w:val="004251D0"/>
    <w:rsid w:val="00433E70"/>
    <w:rsid w:val="00434476"/>
    <w:rsid w:val="004345D5"/>
    <w:rsid w:val="00436498"/>
    <w:rsid w:val="00436933"/>
    <w:rsid w:val="00440FF4"/>
    <w:rsid w:val="00441208"/>
    <w:rsid w:val="0044203B"/>
    <w:rsid w:val="0044283B"/>
    <w:rsid w:val="00443923"/>
    <w:rsid w:val="00451750"/>
    <w:rsid w:val="00454A9E"/>
    <w:rsid w:val="00454AAC"/>
    <w:rsid w:val="00460421"/>
    <w:rsid w:val="0046335A"/>
    <w:rsid w:val="0046640E"/>
    <w:rsid w:val="004913E5"/>
    <w:rsid w:val="00494A1B"/>
    <w:rsid w:val="00494C46"/>
    <w:rsid w:val="00497222"/>
    <w:rsid w:val="004A3A87"/>
    <w:rsid w:val="004A5BD6"/>
    <w:rsid w:val="004B3067"/>
    <w:rsid w:val="004B3BDF"/>
    <w:rsid w:val="004B4A5C"/>
    <w:rsid w:val="004B5CED"/>
    <w:rsid w:val="004B70A6"/>
    <w:rsid w:val="004C4475"/>
    <w:rsid w:val="004C45E2"/>
    <w:rsid w:val="004C4A6B"/>
    <w:rsid w:val="004C583E"/>
    <w:rsid w:val="004D692C"/>
    <w:rsid w:val="004E0BFF"/>
    <w:rsid w:val="004E3C6E"/>
    <w:rsid w:val="004E4ECE"/>
    <w:rsid w:val="004F4CB1"/>
    <w:rsid w:val="004F7C07"/>
    <w:rsid w:val="005000E5"/>
    <w:rsid w:val="005032E5"/>
    <w:rsid w:val="005042D3"/>
    <w:rsid w:val="00531025"/>
    <w:rsid w:val="00534145"/>
    <w:rsid w:val="005373FE"/>
    <w:rsid w:val="005454C9"/>
    <w:rsid w:val="005475EF"/>
    <w:rsid w:val="00551486"/>
    <w:rsid w:val="00554614"/>
    <w:rsid w:val="00560B3A"/>
    <w:rsid w:val="00560D46"/>
    <w:rsid w:val="00562DFB"/>
    <w:rsid w:val="0056429C"/>
    <w:rsid w:val="0056662C"/>
    <w:rsid w:val="00566F50"/>
    <w:rsid w:val="00566FBA"/>
    <w:rsid w:val="005708EA"/>
    <w:rsid w:val="0057171B"/>
    <w:rsid w:val="005813AD"/>
    <w:rsid w:val="005827D4"/>
    <w:rsid w:val="00587225"/>
    <w:rsid w:val="00592A54"/>
    <w:rsid w:val="005948A2"/>
    <w:rsid w:val="005A0AED"/>
    <w:rsid w:val="005A10E3"/>
    <w:rsid w:val="005A15E9"/>
    <w:rsid w:val="005B63D4"/>
    <w:rsid w:val="005B7E85"/>
    <w:rsid w:val="005C0756"/>
    <w:rsid w:val="005C0D7D"/>
    <w:rsid w:val="005C67AC"/>
    <w:rsid w:val="005D7047"/>
    <w:rsid w:val="005E7884"/>
    <w:rsid w:val="005F2D80"/>
    <w:rsid w:val="005F7F3B"/>
    <w:rsid w:val="00601615"/>
    <w:rsid w:val="00605484"/>
    <w:rsid w:val="006100C0"/>
    <w:rsid w:val="00612808"/>
    <w:rsid w:val="00621D2C"/>
    <w:rsid w:val="00624ED6"/>
    <w:rsid w:val="00640D98"/>
    <w:rsid w:val="00642382"/>
    <w:rsid w:val="0064498F"/>
    <w:rsid w:val="00653BE9"/>
    <w:rsid w:val="0065499B"/>
    <w:rsid w:val="0065711B"/>
    <w:rsid w:val="00662C69"/>
    <w:rsid w:val="006632BF"/>
    <w:rsid w:val="00664B34"/>
    <w:rsid w:val="00665D31"/>
    <w:rsid w:val="00671B53"/>
    <w:rsid w:val="00675524"/>
    <w:rsid w:val="00686802"/>
    <w:rsid w:val="00693CD5"/>
    <w:rsid w:val="006A01C8"/>
    <w:rsid w:val="006A3CBD"/>
    <w:rsid w:val="006A7D5D"/>
    <w:rsid w:val="006B33A4"/>
    <w:rsid w:val="006B4C90"/>
    <w:rsid w:val="006C42BA"/>
    <w:rsid w:val="006D05EB"/>
    <w:rsid w:val="006E3989"/>
    <w:rsid w:val="006E3DD2"/>
    <w:rsid w:val="006E58A2"/>
    <w:rsid w:val="006E7EF4"/>
    <w:rsid w:val="006F1AAD"/>
    <w:rsid w:val="006F30AE"/>
    <w:rsid w:val="006F39CC"/>
    <w:rsid w:val="006F4388"/>
    <w:rsid w:val="006F7C56"/>
    <w:rsid w:val="007022D6"/>
    <w:rsid w:val="00712590"/>
    <w:rsid w:val="00715971"/>
    <w:rsid w:val="00721A63"/>
    <w:rsid w:val="0073184D"/>
    <w:rsid w:val="0073744D"/>
    <w:rsid w:val="00740390"/>
    <w:rsid w:val="00742CD4"/>
    <w:rsid w:val="0074590C"/>
    <w:rsid w:val="0075095B"/>
    <w:rsid w:val="00751F89"/>
    <w:rsid w:val="0075283F"/>
    <w:rsid w:val="007565A9"/>
    <w:rsid w:val="00757796"/>
    <w:rsid w:val="00760FC0"/>
    <w:rsid w:val="0076215F"/>
    <w:rsid w:val="00763BEB"/>
    <w:rsid w:val="00766DDF"/>
    <w:rsid w:val="0077047C"/>
    <w:rsid w:val="007704A8"/>
    <w:rsid w:val="007749FC"/>
    <w:rsid w:val="00782272"/>
    <w:rsid w:val="00787964"/>
    <w:rsid w:val="007A2CB3"/>
    <w:rsid w:val="007B2FC8"/>
    <w:rsid w:val="007B53B8"/>
    <w:rsid w:val="007B5835"/>
    <w:rsid w:val="007B689B"/>
    <w:rsid w:val="007C5740"/>
    <w:rsid w:val="007D0A54"/>
    <w:rsid w:val="007D22FB"/>
    <w:rsid w:val="007D56AA"/>
    <w:rsid w:val="007E379A"/>
    <w:rsid w:val="007E68DC"/>
    <w:rsid w:val="007F14DA"/>
    <w:rsid w:val="007F3698"/>
    <w:rsid w:val="007F45D5"/>
    <w:rsid w:val="007F61AA"/>
    <w:rsid w:val="008001A0"/>
    <w:rsid w:val="00806641"/>
    <w:rsid w:val="00806EE3"/>
    <w:rsid w:val="00811199"/>
    <w:rsid w:val="00811420"/>
    <w:rsid w:val="00812CAF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5448B"/>
    <w:rsid w:val="00865447"/>
    <w:rsid w:val="00865B85"/>
    <w:rsid w:val="00866122"/>
    <w:rsid w:val="00867385"/>
    <w:rsid w:val="008727E4"/>
    <w:rsid w:val="0087416B"/>
    <w:rsid w:val="00875321"/>
    <w:rsid w:val="008850BE"/>
    <w:rsid w:val="0088663F"/>
    <w:rsid w:val="00894527"/>
    <w:rsid w:val="008A11B4"/>
    <w:rsid w:val="008A1E62"/>
    <w:rsid w:val="008B18A5"/>
    <w:rsid w:val="008B787F"/>
    <w:rsid w:val="008C003A"/>
    <w:rsid w:val="008C7F68"/>
    <w:rsid w:val="008D14DA"/>
    <w:rsid w:val="008D307E"/>
    <w:rsid w:val="008E57CE"/>
    <w:rsid w:val="008E677F"/>
    <w:rsid w:val="008F5086"/>
    <w:rsid w:val="008F5D2E"/>
    <w:rsid w:val="008F7EEE"/>
    <w:rsid w:val="00907C3E"/>
    <w:rsid w:val="00912B97"/>
    <w:rsid w:val="009136F3"/>
    <w:rsid w:val="009214D5"/>
    <w:rsid w:val="00921B4D"/>
    <w:rsid w:val="00924068"/>
    <w:rsid w:val="00933A24"/>
    <w:rsid w:val="009361DF"/>
    <w:rsid w:val="00936D1E"/>
    <w:rsid w:val="00936D8D"/>
    <w:rsid w:val="009370BB"/>
    <w:rsid w:val="0094170C"/>
    <w:rsid w:val="00944152"/>
    <w:rsid w:val="009474E4"/>
    <w:rsid w:val="00947AD8"/>
    <w:rsid w:val="009521FC"/>
    <w:rsid w:val="00954BF1"/>
    <w:rsid w:val="00965766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E6C"/>
    <w:rsid w:val="009B25CB"/>
    <w:rsid w:val="009B3DD6"/>
    <w:rsid w:val="009B582E"/>
    <w:rsid w:val="009C713C"/>
    <w:rsid w:val="009D01B1"/>
    <w:rsid w:val="009D36D2"/>
    <w:rsid w:val="009F0E88"/>
    <w:rsid w:val="009F1514"/>
    <w:rsid w:val="009F4216"/>
    <w:rsid w:val="009F58C1"/>
    <w:rsid w:val="00A04066"/>
    <w:rsid w:val="00A051FD"/>
    <w:rsid w:val="00A07E58"/>
    <w:rsid w:val="00A10458"/>
    <w:rsid w:val="00A17001"/>
    <w:rsid w:val="00A17CB9"/>
    <w:rsid w:val="00A17E26"/>
    <w:rsid w:val="00A2115A"/>
    <w:rsid w:val="00A2237C"/>
    <w:rsid w:val="00A24802"/>
    <w:rsid w:val="00A34246"/>
    <w:rsid w:val="00A35218"/>
    <w:rsid w:val="00A40409"/>
    <w:rsid w:val="00A43B9C"/>
    <w:rsid w:val="00A47A22"/>
    <w:rsid w:val="00A55F38"/>
    <w:rsid w:val="00A575A9"/>
    <w:rsid w:val="00A6009B"/>
    <w:rsid w:val="00A62719"/>
    <w:rsid w:val="00A62F39"/>
    <w:rsid w:val="00A64AA9"/>
    <w:rsid w:val="00A703D4"/>
    <w:rsid w:val="00A70419"/>
    <w:rsid w:val="00A76989"/>
    <w:rsid w:val="00A76AFC"/>
    <w:rsid w:val="00A81EA7"/>
    <w:rsid w:val="00A84542"/>
    <w:rsid w:val="00A84858"/>
    <w:rsid w:val="00A90776"/>
    <w:rsid w:val="00A92194"/>
    <w:rsid w:val="00A93456"/>
    <w:rsid w:val="00A93CD9"/>
    <w:rsid w:val="00AA2740"/>
    <w:rsid w:val="00AA2971"/>
    <w:rsid w:val="00AA31C7"/>
    <w:rsid w:val="00AA3B2F"/>
    <w:rsid w:val="00AA71FF"/>
    <w:rsid w:val="00AB5EE4"/>
    <w:rsid w:val="00AC0FB1"/>
    <w:rsid w:val="00AC55C8"/>
    <w:rsid w:val="00AD20B5"/>
    <w:rsid w:val="00AD2B82"/>
    <w:rsid w:val="00AD2EB9"/>
    <w:rsid w:val="00AD735D"/>
    <w:rsid w:val="00AE18A8"/>
    <w:rsid w:val="00AE2238"/>
    <w:rsid w:val="00AE674A"/>
    <w:rsid w:val="00AF5B5D"/>
    <w:rsid w:val="00AF5FB5"/>
    <w:rsid w:val="00B04C61"/>
    <w:rsid w:val="00B1042C"/>
    <w:rsid w:val="00B14897"/>
    <w:rsid w:val="00B219A6"/>
    <w:rsid w:val="00B23FCC"/>
    <w:rsid w:val="00B25450"/>
    <w:rsid w:val="00B26FE8"/>
    <w:rsid w:val="00B27FE8"/>
    <w:rsid w:val="00B3413B"/>
    <w:rsid w:val="00B400EE"/>
    <w:rsid w:val="00B4189A"/>
    <w:rsid w:val="00B47E5B"/>
    <w:rsid w:val="00B52CB5"/>
    <w:rsid w:val="00B63426"/>
    <w:rsid w:val="00B663D5"/>
    <w:rsid w:val="00B666C5"/>
    <w:rsid w:val="00B710BA"/>
    <w:rsid w:val="00B72EE1"/>
    <w:rsid w:val="00B74AFD"/>
    <w:rsid w:val="00B95DF9"/>
    <w:rsid w:val="00B9750C"/>
    <w:rsid w:val="00BA4697"/>
    <w:rsid w:val="00BA64E8"/>
    <w:rsid w:val="00BB01F9"/>
    <w:rsid w:val="00BB21BD"/>
    <w:rsid w:val="00BB3ED3"/>
    <w:rsid w:val="00BC542A"/>
    <w:rsid w:val="00BC6752"/>
    <w:rsid w:val="00BD564B"/>
    <w:rsid w:val="00BE20C7"/>
    <w:rsid w:val="00BE5A44"/>
    <w:rsid w:val="00BF3889"/>
    <w:rsid w:val="00BF7518"/>
    <w:rsid w:val="00C019C0"/>
    <w:rsid w:val="00C06EAA"/>
    <w:rsid w:val="00C07569"/>
    <w:rsid w:val="00C16D2C"/>
    <w:rsid w:val="00C21CE4"/>
    <w:rsid w:val="00C222B2"/>
    <w:rsid w:val="00C24101"/>
    <w:rsid w:val="00C31BB8"/>
    <w:rsid w:val="00C32257"/>
    <w:rsid w:val="00C34C9B"/>
    <w:rsid w:val="00C42890"/>
    <w:rsid w:val="00C42967"/>
    <w:rsid w:val="00C434AC"/>
    <w:rsid w:val="00C4614B"/>
    <w:rsid w:val="00C547BB"/>
    <w:rsid w:val="00C551BB"/>
    <w:rsid w:val="00C57D8C"/>
    <w:rsid w:val="00C6334F"/>
    <w:rsid w:val="00C64A54"/>
    <w:rsid w:val="00C64D7F"/>
    <w:rsid w:val="00C73B5D"/>
    <w:rsid w:val="00C80CC4"/>
    <w:rsid w:val="00C8210E"/>
    <w:rsid w:val="00C870E8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4D7D"/>
    <w:rsid w:val="00CC6086"/>
    <w:rsid w:val="00CC6A91"/>
    <w:rsid w:val="00CC75E9"/>
    <w:rsid w:val="00CD1221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03701"/>
    <w:rsid w:val="00D067A3"/>
    <w:rsid w:val="00D12A61"/>
    <w:rsid w:val="00D1327B"/>
    <w:rsid w:val="00D158C7"/>
    <w:rsid w:val="00D15ADD"/>
    <w:rsid w:val="00D16BDD"/>
    <w:rsid w:val="00D22158"/>
    <w:rsid w:val="00D24CEB"/>
    <w:rsid w:val="00D25D2D"/>
    <w:rsid w:val="00D26250"/>
    <w:rsid w:val="00D3293D"/>
    <w:rsid w:val="00D32E58"/>
    <w:rsid w:val="00D4436F"/>
    <w:rsid w:val="00D524CA"/>
    <w:rsid w:val="00D52F60"/>
    <w:rsid w:val="00D548EF"/>
    <w:rsid w:val="00D54B26"/>
    <w:rsid w:val="00D54BC1"/>
    <w:rsid w:val="00D55E02"/>
    <w:rsid w:val="00D749A6"/>
    <w:rsid w:val="00D83C56"/>
    <w:rsid w:val="00D86B0A"/>
    <w:rsid w:val="00D86DB4"/>
    <w:rsid w:val="00D9167C"/>
    <w:rsid w:val="00D96A62"/>
    <w:rsid w:val="00DA2A3C"/>
    <w:rsid w:val="00DA5D64"/>
    <w:rsid w:val="00DC27DF"/>
    <w:rsid w:val="00DC4C5B"/>
    <w:rsid w:val="00DD37D5"/>
    <w:rsid w:val="00DD54C5"/>
    <w:rsid w:val="00DE41F2"/>
    <w:rsid w:val="00DE50CE"/>
    <w:rsid w:val="00DE5A89"/>
    <w:rsid w:val="00DE5BFC"/>
    <w:rsid w:val="00DE7825"/>
    <w:rsid w:val="00DF2A77"/>
    <w:rsid w:val="00DF2ADD"/>
    <w:rsid w:val="00DF6A35"/>
    <w:rsid w:val="00DF7376"/>
    <w:rsid w:val="00E01503"/>
    <w:rsid w:val="00E02A89"/>
    <w:rsid w:val="00E07440"/>
    <w:rsid w:val="00E0759B"/>
    <w:rsid w:val="00E076A7"/>
    <w:rsid w:val="00E10121"/>
    <w:rsid w:val="00E1295F"/>
    <w:rsid w:val="00E164C8"/>
    <w:rsid w:val="00E337C0"/>
    <w:rsid w:val="00E40544"/>
    <w:rsid w:val="00E447BB"/>
    <w:rsid w:val="00E47612"/>
    <w:rsid w:val="00E55172"/>
    <w:rsid w:val="00E63BFA"/>
    <w:rsid w:val="00E6600C"/>
    <w:rsid w:val="00E67ABA"/>
    <w:rsid w:val="00E7444D"/>
    <w:rsid w:val="00E75CE6"/>
    <w:rsid w:val="00E77958"/>
    <w:rsid w:val="00E829EB"/>
    <w:rsid w:val="00E84677"/>
    <w:rsid w:val="00E87DC1"/>
    <w:rsid w:val="00E91D28"/>
    <w:rsid w:val="00E96657"/>
    <w:rsid w:val="00EA166D"/>
    <w:rsid w:val="00EA18C1"/>
    <w:rsid w:val="00EA37A4"/>
    <w:rsid w:val="00EA6C31"/>
    <w:rsid w:val="00EC2DE3"/>
    <w:rsid w:val="00EC31E3"/>
    <w:rsid w:val="00EC688F"/>
    <w:rsid w:val="00ED5046"/>
    <w:rsid w:val="00ED75E2"/>
    <w:rsid w:val="00ED76B0"/>
    <w:rsid w:val="00EE41CC"/>
    <w:rsid w:val="00EE59DB"/>
    <w:rsid w:val="00EF1307"/>
    <w:rsid w:val="00F01637"/>
    <w:rsid w:val="00F055B9"/>
    <w:rsid w:val="00F06477"/>
    <w:rsid w:val="00F14553"/>
    <w:rsid w:val="00F16979"/>
    <w:rsid w:val="00F330AF"/>
    <w:rsid w:val="00F35E6B"/>
    <w:rsid w:val="00F36D7E"/>
    <w:rsid w:val="00F404B6"/>
    <w:rsid w:val="00F408B2"/>
    <w:rsid w:val="00F42BA2"/>
    <w:rsid w:val="00F43657"/>
    <w:rsid w:val="00F442A2"/>
    <w:rsid w:val="00F460BE"/>
    <w:rsid w:val="00F52C2D"/>
    <w:rsid w:val="00F559AF"/>
    <w:rsid w:val="00F6033B"/>
    <w:rsid w:val="00F61C0E"/>
    <w:rsid w:val="00F72626"/>
    <w:rsid w:val="00F73FF8"/>
    <w:rsid w:val="00F741E9"/>
    <w:rsid w:val="00F77C6E"/>
    <w:rsid w:val="00F82385"/>
    <w:rsid w:val="00F82505"/>
    <w:rsid w:val="00F82FD9"/>
    <w:rsid w:val="00F87EE3"/>
    <w:rsid w:val="00F91DAD"/>
    <w:rsid w:val="00FA2A83"/>
    <w:rsid w:val="00FA35C5"/>
    <w:rsid w:val="00FA3FF9"/>
    <w:rsid w:val="00FB10F1"/>
    <w:rsid w:val="00FB2550"/>
    <w:rsid w:val="00FB5146"/>
    <w:rsid w:val="00FD7B27"/>
    <w:rsid w:val="00FE1803"/>
    <w:rsid w:val="00FE667C"/>
    <w:rsid w:val="00FE69B9"/>
    <w:rsid w:val="00FE79EC"/>
    <w:rsid w:val="00FF2F99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  <w:style w:type="numbering" w:customStyle="1" w:styleId="CurrentList1">
    <w:name w:val="Current List1"/>
    <w:uiPriority w:val="99"/>
    <w:rsid w:val="00DF737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jrudd@townofprinceville.com</cp:lastModifiedBy>
  <cp:revision>21</cp:revision>
  <cp:lastPrinted>2022-02-18T19:18:00Z</cp:lastPrinted>
  <dcterms:created xsi:type="dcterms:W3CDTF">2022-01-27T13:55:00Z</dcterms:created>
  <dcterms:modified xsi:type="dcterms:W3CDTF">2022-02-18T19:31:00Z</dcterms:modified>
</cp:coreProperties>
</file>